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46" w:rsidRDefault="006C5F46" w:rsidP="0050420A">
      <w:pPr>
        <w:shd w:val="clear" w:color="auto" w:fill="FFFFFF"/>
        <w:ind w:left="7088" w:firstLine="6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6C5F46" w:rsidRDefault="006C5F46" w:rsidP="0050420A">
      <w:pPr>
        <w:shd w:val="clear" w:color="auto" w:fill="FFFFFF"/>
        <w:ind w:left="7088" w:firstLine="608"/>
        <w:rPr>
          <w:color w:val="000000"/>
          <w:sz w:val="28"/>
          <w:szCs w:val="28"/>
        </w:rPr>
      </w:pPr>
    </w:p>
    <w:p w:rsidR="006C5F46" w:rsidRPr="009D1914" w:rsidRDefault="006C5F46" w:rsidP="0050420A">
      <w:pPr>
        <w:shd w:val="clear" w:color="auto" w:fill="FFFFFF"/>
        <w:ind w:left="7088" w:firstLine="608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УТВЕРЖДЕНО</w:t>
      </w:r>
    </w:p>
    <w:p w:rsidR="006C5F46" w:rsidRPr="009D1914" w:rsidRDefault="006C5F46" w:rsidP="0050420A">
      <w:pPr>
        <w:shd w:val="clear" w:color="auto" w:fill="FFFFFF"/>
        <w:ind w:left="7088" w:firstLine="608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Приказом Ю</w:t>
      </w:r>
      <w:r w:rsidR="003C0692">
        <w:rPr>
          <w:color w:val="000000"/>
          <w:sz w:val="28"/>
          <w:szCs w:val="28"/>
        </w:rPr>
        <w:t>жного</w:t>
      </w:r>
    </w:p>
    <w:p w:rsidR="006C5F46" w:rsidRPr="009D1914" w:rsidRDefault="006C5F46" w:rsidP="0050420A">
      <w:pPr>
        <w:shd w:val="clear" w:color="auto" w:fill="FFFFFF"/>
        <w:ind w:left="7088" w:firstLine="608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МТУ </w:t>
      </w:r>
      <w:r w:rsidR="003C0692">
        <w:rPr>
          <w:color w:val="000000"/>
          <w:sz w:val="28"/>
          <w:szCs w:val="28"/>
        </w:rPr>
        <w:t>Росавиации</w:t>
      </w:r>
    </w:p>
    <w:p w:rsidR="006C5F46" w:rsidRPr="0050420A" w:rsidRDefault="0050420A" w:rsidP="0050420A">
      <w:pPr>
        <w:shd w:val="clear" w:color="auto" w:fill="FFFFFF"/>
        <w:ind w:left="7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C5F46" w:rsidRPr="009D19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50420A">
        <w:rPr>
          <w:color w:val="000000"/>
          <w:sz w:val="28"/>
          <w:szCs w:val="28"/>
        </w:rPr>
        <w:t>10 ноября</w:t>
      </w:r>
      <w:r w:rsidR="000A3E3A" w:rsidRPr="0050420A">
        <w:rPr>
          <w:color w:val="000000"/>
          <w:sz w:val="28"/>
          <w:szCs w:val="28"/>
        </w:rPr>
        <w:t xml:space="preserve"> </w:t>
      </w:r>
      <w:r w:rsidR="000A3E3A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="000A3E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6C5F46" w:rsidRPr="009D191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50420A">
        <w:rPr>
          <w:color w:val="000000"/>
          <w:sz w:val="28"/>
          <w:szCs w:val="28"/>
        </w:rPr>
        <w:t>300-П</w:t>
      </w:r>
    </w:p>
    <w:p w:rsidR="006C5F46" w:rsidRPr="009D1914" w:rsidRDefault="006C5F46" w:rsidP="0079395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A3E3A" w:rsidRDefault="000A3E3A" w:rsidP="005337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C5F46" w:rsidRPr="009D1914" w:rsidRDefault="006C5F46" w:rsidP="005337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</w:rPr>
        <w:t>ПОЛОЖЕНИЕ</w:t>
      </w:r>
    </w:p>
    <w:p w:rsidR="00D43DDB" w:rsidRDefault="006C5F46" w:rsidP="00D43DD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</w:rPr>
        <w:t>о территориальной аттестационной комиссии</w:t>
      </w:r>
    </w:p>
    <w:p w:rsidR="006C5F46" w:rsidRPr="009D1914" w:rsidRDefault="006C5F46" w:rsidP="00D43DDB">
      <w:pPr>
        <w:shd w:val="clear" w:color="auto" w:fill="FFFFFF"/>
        <w:jc w:val="center"/>
        <w:rPr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</w:rPr>
        <w:t>по аттестации поисково-спасательных и аварийно-спасательных служб (формирований), спасателей и граждан, приобретающих статут спасателя, осуществляющих свою деятельность на воздушном транспорте на территории Ю</w:t>
      </w:r>
      <w:r>
        <w:rPr>
          <w:b/>
          <w:bCs/>
          <w:color w:val="000000"/>
          <w:sz w:val="28"/>
          <w:szCs w:val="28"/>
        </w:rPr>
        <w:t>жного</w:t>
      </w:r>
      <w:r w:rsidRPr="009D1914">
        <w:rPr>
          <w:b/>
          <w:bCs/>
          <w:color w:val="000000"/>
          <w:sz w:val="28"/>
          <w:szCs w:val="28"/>
        </w:rPr>
        <w:t xml:space="preserve"> межрегионального территориального управления воздушного транспорта Федерального агентства воздушного транспорта</w:t>
      </w:r>
    </w:p>
    <w:p w:rsidR="006C5F46" w:rsidRPr="009D1914" w:rsidRDefault="006C5F46" w:rsidP="0079395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C5F46" w:rsidRPr="009D1914" w:rsidRDefault="006C5F46" w:rsidP="00D43DD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D1914">
        <w:rPr>
          <w:b/>
          <w:color w:val="000000"/>
          <w:sz w:val="28"/>
          <w:szCs w:val="28"/>
        </w:rPr>
        <w:t>I. Общие положения</w:t>
      </w:r>
    </w:p>
    <w:p w:rsidR="006C5F46" w:rsidRPr="009D1914" w:rsidRDefault="006C5F46" w:rsidP="0079395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1. Проведение аттестации поисково-спасательных и аварийно-спасательных служб (формирований), спасателей и граждан, приобретающих статус спасателя, осуществляющих свою деятельность на воздушном транспорте на территории деятельности Управления, осуществляется на основании:</w:t>
      </w:r>
    </w:p>
    <w:p w:rsidR="006C5F46" w:rsidRPr="009D1914" w:rsidRDefault="006C5F46" w:rsidP="0079395C">
      <w:pPr>
        <w:numPr>
          <w:ilvl w:val="0"/>
          <w:numId w:val="1"/>
        </w:numPr>
        <w:shd w:val="clear" w:color="auto" w:fill="FFFFFF"/>
        <w:tabs>
          <w:tab w:val="left" w:pos="804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Конституции Российской Федерации;</w:t>
      </w:r>
    </w:p>
    <w:p w:rsidR="006C5F46" w:rsidRPr="009D1914" w:rsidRDefault="006C5F46" w:rsidP="0079395C">
      <w:pPr>
        <w:numPr>
          <w:ilvl w:val="0"/>
          <w:numId w:val="1"/>
        </w:numPr>
        <w:shd w:val="clear" w:color="auto" w:fill="FFFFFF"/>
        <w:tabs>
          <w:tab w:val="left" w:pos="804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Воздушного кодекса Российской Федерации;</w:t>
      </w:r>
    </w:p>
    <w:p w:rsidR="006C5F46" w:rsidRPr="009D1914" w:rsidRDefault="006C5F46" w:rsidP="0079395C">
      <w:pPr>
        <w:numPr>
          <w:ilvl w:val="0"/>
          <w:numId w:val="1"/>
        </w:numPr>
        <w:shd w:val="clear" w:color="auto" w:fill="FFFFFF"/>
        <w:tabs>
          <w:tab w:val="left" w:pos="804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6C5F46" w:rsidRPr="009D1914" w:rsidRDefault="006C5F46" w:rsidP="0079395C">
      <w:pPr>
        <w:numPr>
          <w:ilvl w:val="0"/>
          <w:numId w:val="1"/>
        </w:numPr>
        <w:shd w:val="clear" w:color="auto" w:fill="FFFFFF"/>
        <w:tabs>
          <w:tab w:val="left" w:pos="804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 Положения о Федеральном агентстве воздушного транспорта, утвержденного постановлением Правительства Российской Федерации от 30.07.2004 № 396;</w:t>
      </w:r>
    </w:p>
    <w:p w:rsidR="006C5F46" w:rsidRPr="009D1914" w:rsidRDefault="006C5F46" w:rsidP="00C0560C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-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 1091;</w:t>
      </w:r>
    </w:p>
    <w:p w:rsidR="006C5F46" w:rsidRPr="009D1914" w:rsidRDefault="006C5F46" w:rsidP="0079395C">
      <w:pPr>
        <w:shd w:val="clear" w:color="auto" w:fill="FFFFFF"/>
        <w:tabs>
          <w:tab w:val="left" w:pos="854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- Положения о постоянно действующих комиссиях по аттестации аварийно-спасательных служб, аварийно-спасательных формирований, спасателей и граждан, приобретающих статус спасателя, утвержденного приказом МЧС России от 20.02.2013 № 102;</w:t>
      </w:r>
    </w:p>
    <w:p w:rsidR="006C5F46" w:rsidRPr="00CD2BDB" w:rsidRDefault="006C5F46" w:rsidP="00CD2B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- Положения о Ю</w:t>
      </w:r>
      <w:r w:rsidR="003C0692">
        <w:rPr>
          <w:color w:val="000000"/>
          <w:sz w:val="28"/>
          <w:szCs w:val="28"/>
        </w:rPr>
        <w:t xml:space="preserve">жном </w:t>
      </w:r>
      <w:r w:rsidRPr="009D1914">
        <w:rPr>
          <w:color w:val="000000"/>
          <w:sz w:val="28"/>
          <w:szCs w:val="28"/>
        </w:rPr>
        <w:t xml:space="preserve">МТУ </w:t>
      </w:r>
      <w:r w:rsidR="003C0692">
        <w:rPr>
          <w:color w:val="000000"/>
          <w:sz w:val="28"/>
          <w:szCs w:val="28"/>
        </w:rPr>
        <w:t>Росавиации</w:t>
      </w:r>
      <w:r w:rsidR="00CD2BDB">
        <w:rPr>
          <w:color w:val="000000"/>
          <w:sz w:val="28"/>
          <w:szCs w:val="28"/>
        </w:rPr>
        <w:t xml:space="preserve">, утвержденного приказом </w:t>
      </w:r>
      <w:r w:rsidR="00CD2BDB" w:rsidRPr="009D1914">
        <w:rPr>
          <w:color w:val="000000"/>
          <w:sz w:val="28"/>
          <w:szCs w:val="28"/>
        </w:rPr>
        <w:t>Федерально</w:t>
      </w:r>
      <w:r w:rsidR="00CD2BDB">
        <w:rPr>
          <w:color w:val="000000"/>
          <w:sz w:val="28"/>
          <w:szCs w:val="28"/>
        </w:rPr>
        <w:t>го</w:t>
      </w:r>
      <w:r w:rsidR="00CD2BDB" w:rsidRPr="009D1914">
        <w:rPr>
          <w:color w:val="000000"/>
          <w:sz w:val="28"/>
          <w:szCs w:val="28"/>
        </w:rPr>
        <w:t xml:space="preserve"> агентств</w:t>
      </w:r>
      <w:r w:rsidR="00CD2BDB">
        <w:rPr>
          <w:color w:val="000000"/>
          <w:sz w:val="28"/>
          <w:szCs w:val="28"/>
        </w:rPr>
        <w:t>а</w:t>
      </w:r>
      <w:r w:rsidR="00CD2BDB" w:rsidRPr="009D1914">
        <w:rPr>
          <w:color w:val="000000"/>
          <w:sz w:val="28"/>
          <w:szCs w:val="28"/>
        </w:rPr>
        <w:t xml:space="preserve"> воздушного транспорта</w:t>
      </w:r>
      <w:r w:rsidR="00CD2BDB">
        <w:rPr>
          <w:color w:val="000000"/>
          <w:sz w:val="28"/>
          <w:szCs w:val="28"/>
        </w:rPr>
        <w:t xml:space="preserve"> от 21.06.2012 № 370</w:t>
      </w:r>
      <w:r w:rsidRPr="009D1914">
        <w:rPr>
          <w:color w:val="000000"/>
          <w:sz w:val="28"/>
          <w:szCs w:val="28"/>
        </w:rPr>
        <w:t>.</w:t>
      </w:r>
    </w:p>
    <w:p w:rsidR="006C5F46" w:rsidRPr="009D1914" w:rsidRDefault="006C5F46" w:rsidP="0079395C">
      <w:pPr>
        <w:shd w:val="clear" w:color="auto" w:fill="FFFFFF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2. Аттестация проводится с целью определения готовности поисково-спасательных и аварийно-спасательных служб (формирований) к выполнению возложенных на них задач, готовности граждан, приобретающих статус спасателя, и спасателей к исполнению обязанностей спасателя, установленных законодательством Российской Федерации.</w:t>
      </w:r>
    </w:p>
    <w:p w:rsidR="006C5F46" w:rsidRDefault="006C5F46" w:rsidP="0079395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D1914">
        <w:rPr>
          <w:b/>
          <w:color w:val="000000"/>
          <w:sz w:val="28"/>
          <w:szCs w:val="28"/>
          <w:lang w:val="en-US"/>
        </w:rPr>
        <w:lastRenderedPageBreak/>
        <w:t>II</w:t>
      </w:r>
      <w:r w:rsidRPr="009D1914">
        <w:rPr>
          <w:b/>
          <w:color w:val="000000"/>
          <w:sz w:val="28"/>
          <w:szCs w:val="28"/>
        </w:rPr>
        <w:t>. Полномочия, права и обязанности аттестационной комиссии</w:t>
      </w:r>
    </w:p>
    <w:p w:rsidR="000A3E3A" w:rsidRPr="009D1914" w:rsidRDefault="000A3E3A" w:rsidP="0079395C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6C5F46" w:rsidRPr="009D1914" w:rsidRDefault="006C5F46" w:rsidP="007939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3. К полномочиям территориальной аттестационной комиссии Ю</w:t>
      </w:r>
      <w:r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ежрегионального территориального управления воздушного транспорта Федерального агентства воздушного транспорта (далее ТАК Ю</w:t>
      </w:r>
      <w:r w:rsidR="00315410">
        <w:rPr>
          <w:color w:val="000000"/>
          <w:sz w:val="28"/>
          <w:szCs w:val="28"/>
        </w:rPr>
        <w:t>жного МТУ Росавиации</w:t>
      </w:r>
      <w:r w:rsidRPr="009D1914">
        <w:rPr>
          <w:color w:val="000000"/>
          <w:sz w:val="28"/>
          <w:szCs w:val="28"/>
        </w:rPr>
        <w:t>) относится проведение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аттестации поисково-спасательных и аварийно-спасательных служб (формирований) (далее - ПСФ и АСФ), осуществляющих свою деятельность на воздушном транспорте, расположенных на территории деятельности Ю</w:t>
      </w:r>
      <w:r w:rsidR="00315410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315410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>, за исключением служб поискового и аварийно-спасательного обеспечения полетов аэропортов федерального и международного значения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аттестации граждан, приобретающих статус спасателя, с присвоением, подтверждением класса квалификации «Спасатель» и спасателей, входящих в состав ПСФ и АСФ, с присвоением, подтверждением или понижением класса квалификации «Спасатель 3 класса», «Спасатель 2 класса».</w:t>
      </w:r>
    </w:p>
    <w:p w:rsidR="006C5F46" w:rsidRPr="009D1914" w:rsidRDefault="006C5F46" w:rsidP="0079395C">
      <w:pPr>
        <w:shd w:val="clear" w:color="auto" w:fill="FFFFFF"/>
        <w:tabs>
          <w:tab w:val="left" w:pos="919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4.</w:t>
      </w:r>
      <w:r w:rsidRPr="009D1914">
        <w:rPr>
          <w:color w:val="000000"/>
          <w:sz w:val="28"/>
          <w:szCs w:val="28"/>
        </w:rPr>
        <w:tab/>
        <w:t>Аттестационная комиссия обязана:</w:t>
      </w:r>
    </w:p>
    <w:p w:rsidR="006C5F46" w:rsidRPr="009D1914" w:rsidRDefault="006C5F46" w:rsidP="0079395C">
      <w:pPr>
        <w:shd w:val="clear" w:color="auto" w:fill="FFFFFF"/>
        <w:tabs>
          <w:tab w:val="left" w:pos="962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а)</w:t>
      </w:r>
      <w:r w:rsidRPr="009D1914">
        <w:rPr>
          <w:color w:val="000000"/>
          <w:sz w:val="28"/>
          <w:szCs w:val="28"/>
        </w:rPr>
        <w:tab/>
        <w:t>в сроки, не превышающие 45 дней со дня поступления в аттестационную комиссию заявления ПСФ и АСФ, спасателя или гражданина, приобретающего статус спасателя, о проведении их аттестации, рассматривать документы, представленные для проведения аттестации;</w:t>
      </w:r>
    </w:p>
    <w:p w:rsidR="006C5F46" w:rsidRPr="009D1914" w:rsidRDefault="006C5F46" w:rsidP="0079395C">
      <w:pPr>
        <w:shd w:val="clear" w:color="auto" w:fill="FFFFFF"/>
        <w:tabs>
          <w:tab w:val="left" w:pos="962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б)</w:t>
      </w:r>
      <w:r w:rsidRPr="009D1914">
        <w:rPr>
          <w:color w:val="000000"/>
          <w:sz w:val="28"/>
          <w:szCs w:val="28"/>
        </w:rPr>
        <w:tab/>
        <w:t>проводить на месте дислокации аттестуемых ПСФ и АСФ проверки их соответствия обязательным требованиям, предъявляемым при их аттестации, и определять их готовность к выполнению возложенных на них задач в соответствии с законодательством Российской Федерации, с составлением акта аттестации;</w:t>
      </w:r>
    </w:p>
    <w:p w:rsidR="006C5F46" w:rsidRPr="009D1914" w:rsidRDefault="006C5F46" w:rsidP="0079395C">
      <w:pPr>
        <w:shd w:val="clear" w:color="auto" w:fill="FFFFFF"/>
        <w:tabs>
          <w:tab w:val="left" w:pos="962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)</w:t>
      </w:r>
      <w:r w:rsidRPr="009D1914">
        <w:rPr>
          <w:color w:val="000000"/>
          <w:sz w:val="28"/>
          <w:szCs w:val="28"/>
        </w:rPr>
        <w:tab/>
        <w:t>проводить проверки соответствия аттестуемых спасателей или граждан, приобретающих статус спасателя, обязательным требованиям, предъявляемым при их аттестации, и определять их готовность к исполнению обязанностей спасателя, установленных законодательством Российской Федерации;</w:t>
      </w:r>
    </w:p>
    <w:p w:rsidR="006C5F46" w:rsidRPr="009D1914" w:rsidRDefault="006C5F46" w:rsidP="0079395C">
      <w:pPr>
        <w:shd w:val="clear" w:color="auto" w:fill="FFFFFF"/>
        <w:tabs>
          <w:tab w:val="left" w:pos="962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г)</w:t>
      </w:r>
      <w:r w:rsidRPr="009D1914">
        <w:rPr>
          <w:color w:val="000000"/>
          <w:sz w:val="28"/>
          <w:szCs w:val="28"/>
        </w:rPr>
        <w:tab/>
        <w:t>принимать решения об аттестации ПСФ, АСФ, спасателей или граждан, приобретающих статус спасателя, на право ведения аварийно-спасательных работ, о присвоении или подтверждении статуса спасателя, а также присвоении, подтверждении или понижении класса квалификации «Спасатель 3 класса», «Спасатель 2 класса»;</w:t>
      </w:r>
    </w:p>
    <w:p w:rsidR="006C5F46" w:rsidRPr="009D1914" w:rsidRDefault="006C5F46" w:rsidP="0079395C">
      <w:pPr>
        <w:shd w:val="clear" w:color="auto" w:fill="FFFFFF"/>
        <w:tabs>
          <w:tab w:val="left" w:pos="1039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д)</w:t>
      </w:r>
      <w:r w:rsidRPr="009D1914">
        <w:rPr>
          <w:color w:val="000000"/>
          <w:sz w:val="28"/>
          <w:szCs w:val="28"/>
        </w:rPr>
        <w:tab/>
        <w:t>присваивать аттестованным ПСФ, АСФ и спасателям регистрационные номера и вести регистрационные реестры аттестованных ПСФ, АСФ и спасателей;</w:t>
      </w:r>
    </w:p>
    <w:p w:rsidR="006C5F46" w:rsidRPr="009D1914" w:rsidRDefault="006C5F46" w:rsidP="0079395C">
      <w:pPr>
        <w:shd w:val="clear" w:color="auto" w:fill="FFFFFF"/>
        <w:tabs>
          <w:tab w:val="left" w:pos="1039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е)</w:t>
      </w:r>
      <w:r w:rsidRPr="009D1914">
        <w:rPr>
          <w:color w:val="000000"/>
          <w:sz w:val="28"/>
          <w:szCs w:val="28"/>
        </w:rPr>
        <w:tab/>
        <w:t>выдавать аттестованным спасателям удостоверения личности и книжки спасателя установленных образцов, их дубликаты, а также информировать спасателей о присвоенных им регистрационных номерах для последующего нанесения их на жетоны спасателя установленного образца, а при проведении периодической и (или) внеочередной аттестации спасателей производить в книжках спасателя записи об аттестации;</w:t>
      </w:r>
    </w:p>
    <w:p w:rsidR="006C5F46" w:rsidRPr="009D1914" w:rsidRDefault="006C5F46" w:rsidP="0079395C">
      <w:pPr>
        <w:shd w:val="clear" w:color="auto" w:fill="FFFFFF"/>
        <w:tabs>
          <w:tab w:val="left" w:pos="1154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ж)</w:t>
      </w:r>
      <w:r w:rsidRPr="009D1914">
        <w:rPr>
          <w:color w:val="000000"/>
          <w:sz w:val="28"/>
          <w:szCs w:val="28"/>
        </w:rPr>
        <w:tab/>
        <w:t>выдавать аттестованным ПСФ, АСФ Свидетельства установленного образца об аттестации на право ведения аварийно-спасательных работ (далее - Свидетельство об аттестации), а также дубликаты таких свидетельств;</w:t>
      </w:r>
    </w:p>
    <w:p w:rsidR="006C5F46" w:rsidRPr="009D1914" w:rsidRDefault="006C5F46" w:rsidP="0079395C">
      <w:pPr>
        <w:shd w:val="clear" w:color="auto" w:fill="FFFFFF"/>
        <w:tabs>
          <w:tab w:val="left" w:pos="1073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з)</w:t>
      </w:r>
      <w:r w:rsidRPr="009D1914">
        <w:rPr>
          <w:color w:val="000000"/>
          <w:sz w:val="28"/>
          <w:szCs w:val="28"/>
        </w:rPr>
        <w:tab/>
        <w:t xml:space="preserve">представлять, после проведения проверки соответствия аттестуемых </w:t>
      </w:r>
      <w:r w:rsidRPr="009D1914">
        <w:rPr>
          <w:color w:val="000000"/>
          <w:sz w:val="28"/>
          <w:szCs w:val="28"/>
        </w:rPr>
        <w:lastRenderedPageBreak/>
        <w:t xml:space="preserve">спасателей с присвоением, подтверждением класса квалификации «Спасатель 1 класса», в Центральную аттестационную комиссию Федерального агентства воздушного транспорта (далее ЦАК </w:t>
      </w:r>
      <w:r w:rsidR="00315410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>) документы для принятия решения об их аттестации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документы, предусмотренные требованиями нормативных актов для проведения аттестации спасателей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ыписку из протокола заседания ТАК Ю</w:t>
      </w:r>
      <w:r w:rsidR="00315410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315410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>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едомости сдачи зачетов по теоретическим знаниям, физической и практической подготовке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и) представлять, после проведения проверки соответствия аттестуемых ПСФ, АСФ в ЦАК </w:t>
      </w:r>
      <w:r w:rsidR="00315410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документы для принятия решения об аттестации и выдаче Свидетельства об аттестации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документы, предусмотренные требованиями нормативных актов для проведения аттестации ПСФ, АСФ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утвержденный акт аттестации ПСФ, АСФ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ыписку из протокола заседания ТАК Ю</w:t>
      </w:r>
      <w:r w:rsidR="00315410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315410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>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к) иметь круглую печать, содержащую полное наименование аттестационной комисс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л) представлять установленным порядком в ЦАК </w:t>
      </w:r>
      <w:r w:rsidR="00E25C4D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информацию об итогах работы комиссии не позднее 10 июля и 10 января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Аттестацию спасателей аттестационная комиссия должна проводить в месте, обеспечивающем проверку физических качеств, профессиональных знаний и навыков спасателей, в соответствии с ведомственными нормативными документами, уставами и положениями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Результаты проверки готовности граждан, приобретающих статус спасателя, и спасателей к исполнению обязанностей спасателя, оформляются протоколом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Изготовление жетонов спасателя, бланков удостоверения личности спасателя и книжек спасателя, а также их дубликатов, производится за счет финансовых средств, предназначенных для обеспечения деятельности АСФ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Бланки удостоверения личности спасателя и книжки спасателя, а также их дубликаты, предъявляются спасателями или гражданами, приобретающими статус спасателя, при подаче заявления о проведении их аттестации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Изготовление жетонов спасателя, бланков удостоверения личности спасателя и книжек спасателя для граждан, приобретающих статус спасателя, и спасателей, входящих в состав ПСФ и АСФ организаций, подведомственных </w:t>
      </w:r>
      <w:r>
        <w:rPr>
          <w:color w:val="000000"/>
          <w:sz w:val="28"/>
          <w:szCs w:val="28"/>
        </w:rPr>
        <w:t>Федеральному агентству воздушного транспорта (Росавиация),</w:t>
      </w:r>
      <w:r w:rsidRPr="009D1914">
        <w:rPr>
          <w:color w:val="000000"/>
          <w:sz w:val="28"/>
          <w:szCs w:val="28"/>
        </w:rPr>
        <w:t xml:space="preserve"> производится за счет средств федерального бюджета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Изготовление и выдача бланков Свидетельства об аттестации осуществляется федеральным органом исполнительной власти, уполномоченным на решение задач в области защиты населения и территорий от чрезвычайных ситуаций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Выдача территориальной аттестационной комиссии жетонов спасателя, бланков Свидетельства об аттестации, удостоверений личности спасателя и книжек спасателя, осуществляется ЦАК </w:t>
      </w:r>
      <w:r w:rsidR="00E25C4D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по заявке территориальной аттестационной комиссии и при предъявлении доверенности.</w:t>
      </w:r>
    </w:p>
    <w:p w:rsidR="006C5F46" w:rsidRPr="009D1914" w:rsidRDefault="006C5F46" w:rsidP="0079395C">
      <w:pPr>
        <w:shd w:val="clear" w:color="auto" w:fill="FFFFFF"/>
        <w:tabs>
          <w:tab w:val="left" w:pos="919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5.</w:t>
      </w:r>
      <w:r w:rsidRPr="009D1914">
        <w:rPr>
          <w:color w:val="000000"/>
          <w:sz w:val="28"/>
          <w:szCs w:val="28"/>
        </w:rPr>
        <w:tab/>
        <w:t>ТАК Ю</w:t>
      </w:r>
      <w:r w:rsidR="00E25C4D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E25C4D">
        <w:rPr>
          <w:color w:val="000000"/>
          <w:sz w:val="28"/>
          <w:szCs w:val="28"/>
        </w:rPr>
        <w:t>Росавиции</w:t>
      </w:r>
      <w:r w:rsidRPr="009D1914">
        <w:rPr>
          <w:color w:val="000000"/>
          <w:sz w:val="28"/>
          <w:szCs w:val="28"/>
        </w:rPr>
        <w:t xml:space="preserve">  имеет право:</w:t>
      </w:r>
    </w:p>
    <w:p w:rsidR="006C5F46" w:rsidRPr="009D1914" w:rsidRDefault="006C5F46" w:rsidP="0079395C">
      <w:pPr>
        <w:shd w:val="clear" w:color="auto" w:fill="FFFFFF"/>
        <w:tabs>
          <w:tab w:val="left" w:pos="1039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lastRenderedPageBreak/>
        <w:t>а)</w:t>
      </w:r>
      <w:r w:rsidRPr="009D1914">
        <w:rPr>
          <w:color w:val="000000"/>
          <w:sz w:val="28"/>
          <w:szCs w:val="28"/>
        </w:rPr>
        <w:tab/>
        <w:t>создавать рабочие группы по вопросам, относящимся к деятельности аттестационной комиссии, и определять порядок их работы;</w:t>
      </w:r>
    </w:p>
    <w:p w:rsidR="006C5F46" w:rsidRPr="009D1914" w:rsidRDefault="006C5F46" w:rsidP="00AC4EA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б) </w:t>
      </w:r>
      <w:r w:rsidRPr="009D1914">
        <w:rPr>
          <w:color w:val="000000"/>
          <w:sz w:val="28"/>
          <w:szCs w:val="28"/>
        </w:rPr>
        <w:tab/>
        <w:t>запрашивать и получать от организаций гражданской авиации и граждан, на основании письменных запросов, необходимые материалы и информацию по вопросам, относящимся к деятельности аттестационной комиссии.</w:t>
      </w:r>
    </w:p>
    <w:p w:rsidR="006C5F46" w:rsidRPr="009D1914" w:rsidRDefault="006C5F46" w:rsidP="00AC4EA3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C5F46" w:rsidRPr="009D1914" w:rsidRDefault="006C5F46" w:rsidP="00AC4EA3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</w:rPr>
        <w:t>Ш. Порядок формирования и состав аттестационной комиссии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5F46" w:rsidRPr="009D1914" w:rsidRDefault="006C5F46" w:rsidP="0079395C">
      <w:pPr>
        <w:shd w:val="clear" w:color="auto" w:fill="FFFFFF"/>
        <w:tabs>
          <w:tab w:val="left" w:pos="919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6. ТАК Ю</w:t>
      </w:r>
      <w:r w:rsidR="00E25C4D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E25C4D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создается на основании приказа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из специалистов структурных подразделений управления (не менее 75% комиссии), а также, в случае необходимости, работников организаций и предприятий (по согласованию), расположенных на территории деятельности Ю</w:t>
      </w:r>
      <w:r w:rsidR="000F161F">
        <w:rPr>
          <w:color w:val="000000"/>
          <w:sz w:val="28"/>
          <w:szCs w:val="28"/>
        </w:rPr>
        <w:t xml:space="preserve">жного </w:t>
      </w:r>
      <w:r w:rsidRPr="009D1914">
        <w:rPr>
          <w:color w:val="000000"/>
          <w:sz w:val="28"/>
          <w:szCs w:val="28"/>
        </w:rPr>
        <w:t xml:space="preserve">МТУ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>.</w:t>
      </w:r>
    </w:p>
    <w:p w:rsidR="006C5F46" w:rsidRPr="009D1914" w:rsidRDefault="006C5F46" w:rsidP="00C0560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Порядковый номер 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- № 15.ЮЖ-000-000.</w:t>
      </w:r>
    </w:p>
    <w:p w:rsidR="006C5F46" w:rsidRPr="009D1914" w:rsidRDefault="006C5F46" w:rsidP="0079395C">
      <w:pPr>
        <w:shd w:val="clear" w:color="auto" w:fill="FFFFFF"/>
        <w:tabs>
          <w:tab w:val="left" w:pos="996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7. В состав 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входят: председатель комиссии, заместитель председателя, члены комиссии и секретарь комиссии.</w:t>
      </w:r>
    </w:p>
    <w:p w:rsidR="006C5F46" w:rsidRPr="009D1914" w:rsidRDefault="006C5F46" w:rsidP="0079395C">
      <w:pPr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7.1. Председателем 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является заместитель начальника Управления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Председатель аттестационной комиссии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осуществляет функции в соответствии с настоящим положением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осуществляет руководство работой комисс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председательствует на заседаниях аттестационной комисс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утверждает состав рабочих групп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утверждает ежегодный план работы комисс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распределяет обязанности между членами комисс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осуществляет контроль за реализацией принятых аттестационной комиссией решений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представляет в установленном порядке в ЦАК </w:t>
      </w:r>
      <w:r w:rsidR="000F161F">
        <w:rPr>
          <w:color w:val="000000"/>
          <w:sz w:val="28"/>
          <w:szCs w:val="28"/>
        </w:rPr>
        <w:t xml:space="preserve">Росавиации </w:t>
      </w:r>
      <w:r w:rsidRPr="009D1914">
        <w:rPr>
          <w:color w:val="000000"/>
          <w:sz w:val="28"/>
          <w:szCs w:val="28"/>
        </w:rPr>
        <w:t xml:space="preserve">предложения по вопросам, относящимся к ее компетенции, а также в установленном порядке докладывает председателю ЦАК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об итогах деятельности комиссии за год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 отсутствие председателя аттестационной комиссии его обязанности исполняет заместитель председателя комиссии.</w:t>
      </w:r>
    </w:p>
    <w:p w:rsidR="006C5F46" w:rsidRPr="009D1914" w:rsidRDefault="006C5F46" w:rsidP="0079395C">
      <w:pPr>
        <w:shd w:val="clear" w:color="auto" w:fill="FFFFFF"/>
        <w:tabs>
          <w:tab w:val="left" w:pos="1162"/>
        </w:tabs>
        <w:ind w:firstLine="709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7.2. Члены аттестационной комиссии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рассматривают представленные в аттестационную комиссию документы для проведения аттестации ПСФ и АСФ, спасателей и граждан, приобретающих статус спасателя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проводят проверки соответствия аттестуемых ПСФ и АСФ, осуществляющих свою деятельность на воздушном транспорте на территории деятельности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>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участвуют в заседаниях комиссии (в случае отсутствия на заседании имеют право изложить свое мнение по рассматриваемым вопросам в письменной форме, которое учитывается на заседании и приобщается (прилагается) к протоколу заседания аттестационной комиссии)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участвуют в голосовании по вопросам, относящимся к компетенции </w:t>
      </w:r>
      <w:r w:rsidRPr="009D1914">
        <w:rPr>
          <w:color w:val="000000"/>
          <w:sz w:val="28"/>
          <w:szCs w:val="28"/>
        </w:rPr>
        <w:lastRenderedPageBreak/>
        <w:t>аттестационной комиссии, а при несогласии с принятыми решениями в письменной форме излагают особое мнение, которое приобщается (прилагается) к протоколу заседания аттестационной комиссии;</w:t>
      </w:r>
    </w:p>
    <w:p w:rsidR="006C5F46" w:rsidRPr="009D1914" w:rsidRDefault="006C5F46" w:rsidP="0079395C">
      <w:pPr>
        <w:shd w:val="clear" w:color="auto" w:fill="FFFFFF"/>
        <w:ind w:firstLine="709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участвуют в работе экспертных и рабочих групп аттестационной комиссии.</w:t>
      </w:r>
    </w:p>
    <w:p w:rsidR="006C5F46" w:rsidRPr="009D1914" w:rsidRDefault="006C5F46" w:rsidP="0079395C">
      <w:pPr>
        <w:shd w:val="clear" w:color="auto" w:fill="FFFFFF"/>
        <w:ind w:firstLine="709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7.3. Секретарь аттестационной комиссии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готовит материалы (повестку заседания), организовывает проведение заседаний аттестационной комиссии и не менее чем за 3 рабочих дня до даты, на которую назначено проведение заседания, оповещает членов аттестационной комиссии о времени и месте проведения заседания и вопросах, выносимых на рассмотрение аттестационной комисс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рассматривает и готовит к заседанию представленные в аттестационную комиссию документы для проведения аттестации ПСФ и АСФ, спасателей и граждан, приобретающих статус спасателя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едет протоколы заседаний аттестационной комиссии, в которых фиксирует результаты голосования и принятые аттестационной комиссией решения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готовит выписки из протоколов заседаний аттестационной комиссии и в течение 15 рабочих дней после проведения заседания доводит принятые по результатам аттестации решения:</w:t>
      </w:r>
    </w:p>
    <w:p w:rsidR="006C5F46" w:rsidRPr="009D1914" w:rsidRDefault="006C5F46" w:rsidP="0079395C">
      <w:pPr>
        <w:shd w:val="clear" w:color="auto" w:fill="FFFFFF"/>
        <w:ind w:firstLine="709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в отношении аттестуемых АСФ </w:t>
      </w:r>
      <w:r>
        <w:rPr>
          <w:color w:val="000000"/>
          <w:sz w:val="28"/>
          <w:szCs w:val="28"/>
        </w:rPr>
        <w:t>-</w:t>
      </w:r>
      <w:r w:rsidRPr="009D1914">
        <w:rPr>
          <w:color w:val="000000"/>
          <w:sz w:val="28"/>
          <w:szCs w:val="28"/>
        </w:rPr>
        <w:t xml:space="preserve"> руководству организации, создавшей АСФ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 отношении аттестуемых спасателей или граждан, приобретающих статус спасателя, входящих в состав ПСФ и АСФ - руководству организации, создавшей ПСФ, АСФ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оформляет (заполняет) книжки, удостоверения спасателей и Свидетельства об аттестац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готовит и направляет в ЦАК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аттестационные материалы для аттестации ПСФ, АСФ и выдачи Свидетельства об аттестации, а также для аттестации спасателей с присвоением, подтверждением или понижением класса квалификации «Спасатель 1 класса»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обеспечивает контроль за выполнением решений, принятых на заседании аттестационной комисс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обеспечивает решение текущих вопросов деятельности аттестационной комиссии и ведет делопроизводство аттестационной комисс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готовит предложения в ЦАК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по вопросам, относящимся к её компетенции;</w:t>
      </w:r>
    </w:p>
    <w:p w:rsidR="006C5F46" w:rsidRPr="009D1914" w:rsidRDefault="006C5F46" w:rsidP="0079395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готовит информацию об итогах работы аттестационной комиссии.</w:t>
      </w:r>
    </w:p>
    <w:p w:rsidR="006C5F46" w:rsidRPr="009D1914" w:rsidRDefault="006C5F46" w:rsidP="0079395C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6C5F46" w:rsidRPr="009D1914" w:rsidRDefault="006C5F46" w:rsidP="0079395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  <w:lang w:val="en-US"/>
        </w:rPr>
        <w:t>IV</w:t>
      </w:r>
      <w:r w:rsidRPr="009D1914">
        <w:rPr>
          <w:b/>
          <w:bCs/>
          <w:color w:val="000000"/>
          <w:sz w:val="28"/>
          <w:szCs w:val="28"/>
        </w:rPr>
        <w:t xml:space="preserve">. Порядок принятия территориальной аттестационной комиссией </w:t>
      </w:r>
    </w:p>
    <w:p w:rsidR="006C5F46" w:rsidRPr="009D1914" w:rsidRDefault="006C5F46" w:rsidP="0079395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</w:rPr>
        <w:t>решений по вопросам аттестации поисково-спасательных</w:t>
      </w:r>
    </w:p>
    <w:p w:rsidR="006C5F46" w:rsidRPr="009D1914" w:rsidRDefault="006C5F46" w:rsidP="0079395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</w:rPr>
        <w:t xml:space="preserve"> и аварийно-спасательных служб (формирований), </w:t>
      </w:r>
    </w:p>
    <w:p w:rsidR="006C5F46" w:rsidRPr="009D1914" w:rsidRDefault="006C5F46" w:rsidP="0079395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</w:rPr>
        <w:t>спасателей и граждан, приобретающих статус спасателя</w:t>
      </w:r>
    </w:p>
    <w:p w:rsidR="006C5F46" w:rsidRPr="009D1914" w:rsidRDefault="006C5F46" w:rsidP="0079395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C5F46" w:rsidRPr="009D1914" w:rsidRDefault="006C5F46" w:rsidP="0079395C">
      <w:pPr>
        <w:shd w:val="clear" w:color="auto" w:fill="FFFFFF"/>
        <w:tabs>
          <w:tab w:val="left" w:pos="1051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8. </w:t>
      </w:r>
      <w:r w:rsidRPr="009D1914">
        <w:rPr>
          <w:color w:val="000000"/>
          <w:sz w:val="28"/>
          <w:szCs w:val="28"/>
        </w:rPr>
        <w:tab/>
        <w:t>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осуществляет свою деятельность в соответствии с настоящим положением и ежегодным планом работы, утверждаемым председателем комиссии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Заседания 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 xml:space="preserve">проводятся в соответствии с </w:t>
      </w:r>
      <w:r w:rsidRPr="009D1914">
        <w:rPr>
          <w:color w:val="000000"/>
          <w:sz w:val="28"/>
          <w:szCs w:val="28"/>
        </w:rPr>
        <w:lastRenderedPageBreak/>
        <w:t>планом работы и</w:t>
      </w:r>
      <w:r w:rsidRPr="009D1914">
        <w:rPr>
          <w:i/>
          <w:iCs/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по мере необходимости. Повестка дня заседания аттестационной комиссии и порядок проведения утверждается председателем аттестационной комиссии.</w:t>
      </w:r>
    </w:p>
    <w:p w:rsidR="006C5F46" w:rsidRPr="009D1914" w:rsidRDefault="006C5F46" w:rsidP="0079395C">
      <w:pPr>
        <w:numPr>
          <w:ilvl w:val="0"/>
          <w:numId w:val="2"/>
        </w:numPr>
        <w:shd w:val="clear" w:color="auto" w:fill="FFFFFF"/>
        <w:tabs>
          <w:tab w:val="left" w:pos="1051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Заседания 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считаются правомерными, если на них присутствует не менее двух третей ее членов.</w:t>
      </w:r>
    </w:p>
    <w:p w:rsidR="006C5F46" w:rsidRPr="009D1914" w:rsidRDefault="006C5F46" w:rsidP="0079395C">
      <w:pPr>
        <w:numPr>
          <w:ilvl w:val="0"/>
          <w:numId w:val="2"/>
        </w:numPr>
        <w:shd w:val="clear" w:color="auto" w:fill="FFFFFF"/>
        <w:tabs>
          <w:tab w:val="left" w:pos="1051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Критериями принятия аттестационной комиссией решения об аттестации ПСФ и АСФ являются:</w:t>
      </w:r>
    </w:p>
    <w:p w:rsidR="006C5F46" w:rsidRPr="009D1914" w:rsidRDefault="006C5F46" w:rsidP="0079395C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а)</w:t>
      </w:r>
      <w:r w:rsidRPr="009D1914">
        <w:rPr>
          <w:color w:val="000000"/>
          <w:sz w:val="28"/>
          <w:szCs w:val="28"/>
        </w:rPr>
        <w:tab/>
        <w:t>комплектность документов, представленных для проведения соответствующего вида аттестации (первичной, периодической или внеочередной), полнота и достоверность информации, содержащейся в них;</w:t>
      </w:r>
    </w:p>
    <w:p w:rsidR="006C5F46" w:rsidRPr="009D1914" w:rsidRDefault="006C5F46" w:rsidP="0079395C">
      <w:pPr>
        <w:shd w:val="clear" w:color="auto" w:fill="FFFFFF"/>
        <w:tabs>
          <w:tab w:val="left" w:pos="958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б)</w:t>
      </w:r>
      <w:r w:rsidRPr="009D1914">
        <w:rPr>
          <w:color w:val="000000"/>
          <w:sz w:val="28"/>
          <w:szCs w:val="28"/>
        </w:rPr>
        <w:tab/>
        <w:t>соответствие ПСФ и АСФ обязательным требованиям, предъявляемым при аттестации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наличие учредительных документов ПСФ и АСФ (устава, положения), приказа или иного документа о создании ПСФ и АСФ)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соответствие организационно-штатной структуре, утвержденной учредителями ПСФ и АСФ или организацией, создавшей ПСФ и АСФ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укомплектованность личным составом, не менее 75 процентов которого составляют спасатели, аттестованные на право ведения тех видов аварийно-спасательных работ, на выполнение которых аттестуется ПСФ и АСФ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оснащенность в соответствии с нормами обеспечения, утверждаемыми учредителями ПСФ и АСФ, аварийно-спасательными средствами, обеспечивающими выполнение заявленных видов аварийно-спасательных работ и принадлежащими ПСФ и АСФ на праве собственности или ином законном основании на срок действия аттестации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наличие условий, обеспечивающих размещение аварийно-спасательных средств и проведение мероприятий по профессиональной подготовке спасателей к выполнению заявленных видов аварийно-спасательных работ в соответствии с технологией их ведения, а также условий, обеспечивающих несение дежурства спасателями ПСФ и АСФ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постоянная готовность к оперативному реагированию на чрезвычайные ситуации и проведению работ по их ликвидации,</w:t>
      </w:r>
    </w:p>
    <w:p w:rsidR="006C5F46" w:rsidRPr="009D1914" w:rsidRDefault="006C5F46" w:rsidP="0079395C">
      <w:pPr>
        <w:shd w:val="clear" w:color="auto" w:fill="FFFFFF"/>
        <w:tabs>
          <w:tab w:val="left" w:pos="1051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11.</w:t>
      </w:r>
      <w:r w:rsidRPr="009D1914">
        <w:rPr>
          <w:color w:val="000000"/>
          <w:sz w:val="28"/>
          <w:szCs w:val="28"/>
        </w:rPr>
        <w:tab/>
        <w:t xml:space="preserve">По результатам аттестации ПСФ, АСФ ТАК </w:t>
      </w:r>
      <w:r w:rsidRPr="008B1989">
        <w:rPr>
          <w:color w:val="000000"/>
          <w:sz w:val="28"/>
          <w:szCs w:val="28"/>
        </w:rPr>
        <w:t>Ю</w:t>
      </w:r>
      <w:r w:rsidR="000F161F" w:rsidRPr="008B1989">
        <w:rPr>
          <w:color w:val="000000"/>
          <w:sz w:val="28"/>
          <w:szCs w:val="28"/>
        </w:rPr>
        <w:t>жного</w:t>
      </w:r>
      <w:r w:rsidRPr="008B1989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="000F161F" w:rsidRPr="008B1989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 xml:space="preserve">  принимает одно из следующих решений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а) аттестовать ПСФ, АСФ на право ведения заявленных видов аварийно-спасательных работ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б)</w:t>
      </w:r>
      <w:r w:rsidRPr="009D1914">
        <w:rPr>
          <w:color w:val="000000"/>
          <w:sz w:val="28"/>
          <w:szCs w:val="28"/>
        </w:rPr>
        <w:tab/>
        <w:t>аттестовать ПСФ, АСФ на право ведения одного или нескольких из заявленных видов аварийно-спасательных работ;</w:t>
      </w:r>
    </w:p>
    <w:p w:rsidR="006C5F46" w:rsidRPr="009D1914" w:rsidRDefault="006C5F46" w:rsidP="0079395C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)</w:t>
      </w:r>
      <w:r w:rsidRPr="009D1914">
        <w:rPr>
          <w:color w:val="000000"/>
          <w:sz w:val="28"/>
          <w:szCs w:val="28"/>
        </w:rPr>
        <w:tab/>
        <w:t>ходатайствовать перед ЦАК ФАВТ об аттестации ПСФ, АСФ на право ведения заявленных видов аварийно-спасательных работ (одного или нескольких из заявленных видов аварийно-спасательных работ);</w:t>
      </w:r>
    </w:p>
    <w:p w:rsidR="006C5F46" w:rsidRPr="009D1914" w:rsidRDefault="006C5F46" w:rsidP="0079395C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г)</w:t>
      </w:r>
      <w:r w:rsidRPr="009D1914">
        <w:rPr>
          <w:color w:val="000000"/>
          <w:sz w:val="28"/>
          <w:szCs w:val="28"/>
        </w:rPr>
        <w:tab/>
        <w:t>отказать ПСФ, АСФ в аттестации на право ведения аварийно-спасательных работ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 случае отказа в аттестации ПСФ, АСФ на право ведения аварийно-спасательных работ в протоколе заседания 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 xml:space="preserve"> указываются причины отказа. Выписка из протокола направляется в организацию, </w:t>
      </w:r>
      <w:r w:rsidRPr="009D1914">
        <w:rPr>
          <w:color w:val="000000"/>
          <w:sz w:val="28"/>
          <w:szCs w:val="28"/>
        </w:rPr>
        <w:lastRenderedPageBreak/>
        <w:t xml:space="preserve">создавшую ПСФ, АСФ и в ЦАК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>.</w:t>
      </w:r>
    </w:p>
    <w:p w:rsidR="006C5F46" w:rsidRPr="009D1914" w:rsidRDefault="006C5F46" w:rsidP="0079395C">
      <w:pPr>
        <w:shd w:val="clear" w:color="auto" w:fill="FFFFFF"/>
        <w:tabs>
          <w:tab w:val="left" w:pos="1073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12.</w:t>
      </w:r>
      <w:r w:rsidRPr="009D1914">
        <w:rPr>
          <w:color w:val="000000"/>
          <w:sz w:val="28"/>
          <w:szCs w:val="28"/>
        </w:rPr>
        <w:tab/>
        <w:t>Основаниями для отказа в аттестации ПСФ и АСФ являются:</w:t>
      </w:r>
    </w:p>
    <w:p w:rsidR="006C5F46" w:rsidRPr="009D1914" w:rsidRDefault="006C5F46" w:rsidP="0079395C">
      <w:pPr>
        <w:shd w:val="clear" w:color="auto" w:fill="FFFFFF"/>
        <w:tabs>
          <w:tab w:val="left" w:pos="1104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а)</w:t>
      </w:r>
      <w:r w:rsidRPr="009D1914">
        <w:rPr>
          <w:color w:val="000000"/>
          <w:sz w:val="28"/>
          <w:szCs w:val="28"/>
        </w:rPr>
        <w:tab/>
        <w:t>наличие в заявлении об аттестации на право ведения аварийно-спасательных работ и (или) документах, представленных для проведения аттестации, неполной, недостоверной или искаженной информации;</w:t>
      </w:r>
    </w:p>
    <w:p w:rsidR="006C5F46" w:rsidRPr="009D1914" w:rsidRDefault="006C5F46" w:rsidP="0079395C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б)</w:t>
      </w:r>
      <w:r w:rsidRPr="009D1914">
        <w:rPr>
          <w:color w:val="000000"/>
          <w:sz w:val="28"/>
          <w:szCs w:val="28"/>
        </w:rPr>
        <w:tab/>
        <w:t>непредставление какого-либо из документов, предусмотренных требованиями нормативных документов;</w:t>
      </w:r>
    </w:p>
    <w:p w:rsidR="006C5F46" w:rsidRPr="009D1914" w:rsidRDefault="006C5F46" w:rsidP="0079395C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)</w:t>
      </w:r>
      <w:r w:rsidRPr="009D1914">
        <w:rPr>
          <w:color w:val="000000"/>
          <w:sz w:val="28"/>
          <w:szCs w:val="28"/>
        </w:rPr>
        <w:tab/>
        <w:t>несоответствие ПСФ и АСФ обязательным требованиям нормативных документов.</w:t>
      </w:r>
    </w:p>
    <w:p w:rsidR="006C5F46" w:rsidRPr="009D1914" w:rsidRDefault="006C5F46" w:rsidP="0079395C">
      <w:pPr>
        <w:shd w:val="clear" w:color="auto" w:fill="FFFFFF"/>
        <w:tabs>
          <w:tab w:val="left" w:pos="1243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13.</w:t>
      </w:r>
      <w:r w:rsidRPr="009D1914">
        <w:rPr>
          <w:color w:val="000000"/>
          <w:sz w:val="28"/>
          <w:szCs w:val="28"/>
        </w:rPr>
        <w:tab/>
        <w:t>Критериями принятия аттестационными комиссиями решения об аттестации спасателя или гражданина, приобретающего статус спасателя, являются:</w:t>
      </w:r>
    </w:p>
    <w:p w:rsidR="006C5F46" w:rsidRPr="009D1914" w:rsidRDefault="006C5F46" w:rsidP="0079395C">
      <w:pPr>
        <w:shd w:val="clear" w:color="auto" w:fill="FFFFFF"/>
        <w:tabs>
          <w:tab w:val="left" w:pos="1289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а)</w:t>
      </w:r>
      <w:r w:rsidRPr="009D1914">
        <w:rPr>
          <w:color w:val="000000"/>
          <w:sz w:val="28"/>
          <w:szCs w:val="28"/>
        </w:rPr>
        <w:tab/>
        <w:t>комплектность документов, представленных для проведения соответствующего вида аттестации (первичная, периодическая или внеочередная), полнота и достоверность информации, содержащейся в них;</w:t>
      </w:r>
    </w:p>
    <w:p w:rsidR="006C5F46" w:rsidRPr="009D1914" w:rsidRDefault="006C5F46" w:rsidP="0079395C">
      <w:pPr>
        <w:shd w:val="clear" w:color="auto" w:fill="FFFFFF"/>
        <w:tabs>
          <w:tab w:val="left" w:pos="960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б)</w:t>
      </w:r>
      <w:r w:rsidRPr="009D191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соответствие спасателя или гражданина, приобретающего статус спасателя, обязательным требованиям, предъявляемым при аттестации: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наличие документов, подтверждающих пригодность к выполнению аварийно-спасательных работ (с учетом технологии их ведения) по результатам медицинского осмотра (обследования) и психиатрического освидетельствования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ыполнение соответствующих нормативов по физической подготовке, сдача зачетов по теоретическим знаниям и практической подготовке;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наличие документов, подтверждающих обучение по программам подготовки спасателей в образовательных учреждениях, образовательных подразделениях ПСФ, АСФ или организациях, имеющих соответствующие лицензии на право ведения образовательной деятельности по программам подготовки к ведению аварийно-спасательных работ.</w:t>
      </w:r>
    </w:p>
    <w:p w:rsidR="006C5F46" w:rsidRPr="009D1914" w:rsidRDefault="006C5F46" w:rsidP="0079395C">
      <w:p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14.</w:t>
      </w:r>
      <w:r w:rsidRPr="009D1914">
        <w:rPr>
          <w:color w:val="000000"/>
          <w:sz w:val="28"/>
          <w:szCs w:val="28"/>
        </w:rPr>
        <w:tab/>
        <w:t>По результатам аттестации спасателя или гражданина, приобретающего статус спасателя, 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принимает одно из следующих решений:</w:t>
      </w:r>
    </w:p>
    <w:p w:rsidR="006C5F46" w:rsidRPr="009D1914" w:rsidRDefault="006C5F46" w:rsidP="0079395C">
      <w:pPr>
        <w:shd w:val="clear" w:color="auto" w:fill="FFFFFF"/>
        <w:tabs>
          <w:tab w:val="left" w:pos="977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а)</w:t>
      </w:r>
      <w:r w:rsidRPr="009D1914">
        <w:rPr>
          <w:color w:val="000000"/>
          <w:sz w:val="28"/>
          <w:szCs w:val="28"/>
        </w:rPr>
        <w:tab/>
        <w:t>аттестовать на право ведения заявленных видов аварийно-спасательных работ (одного или нескольких из заявленных видов аварийно-спасательных работ) с присвоением или подтверждением статуса спасателя, а также с присвоением, подтверждением или понижением класса квалификации «Спасатель 3 класса»</w:t>
      </w:r>
      <w:r w:rsidR="008B1989">
        <w:rPr>
          <w:color w:val="000000"/>
          <w:sz w:val="28"/>
          <w:szCs w:val="28"/>
        </w:rPr>
        <w:t>,</w:t>
      </w:r>
      <w:r w:rsidRPr="009D1914">
        <w:rPr>
          <w:color w:val="000000"/>
          <w:sz w:val="28"/>
          <w:szCs w:val="28"/>
        </w:rPr>
        <w:t xml:space="preserve"> «Спасатель 2 класса»;</w:t>
      </w:r>
    </w:p>
    <w:p w:rsidR="006C5F46" w:rsidRPr="009D1914" w:rsidRDefault="006C5F46" w:rsidP="0079395C">
      <w:pPr>
        <w:shd w:val="clear" w:color="auto" w:fill="FFFFFF"/>
        <w:tabs>
          <w:tab w:val="left" w:pos="977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б)</w:t>
      </w:r>
      <w:r w:rsidRPr="009D1914">
        <w:rPr>
          <w:color w:val="000000"/>
          <w:sz w:val="28"/>
          <w:szCs w:val="28"/>
        </w:rPr>
        <w:tab/>
        <w:t>отказать в аттестации на право ведения аварийно-спасательных работ;</w:t>
      </w:r>
    </w:p>
    <w:p w:rsidR="006C5F46" w:rsidRPr="009D1914" w:rsidRDefault="006C5F46" w:rsidP="0079395C">
      <w:pPr>
        <w:shd w:val="clear" w:color="auto" w:fill="FFFFFF"/>
        <w:tabs>
          <w:tab w:val="left" w:pos="977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в) ходатайствовать перед ЦАК </w:t>
      </w:r>
      <w:r w:rsidR="000F161F">
        <w:rPr>
          <w:color w:val="000000"/>
          <w:sz w:val="28"/>
          <w:szCs w:val="28"/>
        </w:rPr>
        <w:t>Росавиации</w:t>
      </w:r>
      <w:r w:rsidR="000F161F" w:rsidRPr="009D1914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 xml:space="preserve">об аттестации спасателей </w:t>
      </w:r>
      <w:r w:rsidR="000F161F" w:rsidRPr="009D1914">
        <w:rPr>
          <w:color w:val="000000"/>
          <w:sz w:val="28"/>
          <w:szCs w:val="28"/>
        </w:rPr>
        <w:t>на право ведения заявленных видов аварийно-спасательных работ (одного или нескольких из заявленных видов аварийно-спасательных работ)</w:t>
      </w:r>
      <w:r w:rsidR="000F161F"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с присвоением, подтверждением или понижением класса квалификации «Спасатель 1 класса»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 случае отказа в аттестации спасателя или гражданина, приобретающего статус спасателя, аттестационной комиссией составляется протокол, в котором указываются причины отказа, изымается удостоверение спасателя и делается соответствующая запись в книжке спасателя.</w:t>
      </w:r>
    </w:p>
    <w:p w:rsidR="006C5F46" w:rsidRPr="009D1914" w:rsidRDefault="006C5F46" w:rsidP="0079395C">
      <w:pPr>
        <w:shd w:val="clear" w:color="auto" w:fill="FFFFFF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1</w:t>
      </w:r>
      <w:r w:rsidR="00C656C1">
        <w:rPr>
          <w:color w:val="000000"/>
          <w:sz w:val="28"/>
          <w:szCs w:val="28"/>
        </w:rPr>
        <w:t>5</w:t>
      </w:r>
      <w:r w:rsidRPr="009D19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Основаниями для отказа аттестационной комиссией в аттестации спасателя или гражданина, приобретающего статус спасателя, являются:</w:t>
      </w:r>
    </w:p>
    <w:p w:rsidR="006C5F46" w:rsidRPr="009D1914" w:rsidRDefault="006C5F46" w:rsidP="0079395C">
      <w:pPr>
        <w:shd w:val="clear" w:color="auto" w:fill="FFFFFF"/>
        <w:tabs>
          <w:tab w:val="left" w:pos="1111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lastRenderedPageBreak/>
        <w:t>а)</w:t>
      </w:r>
      <w:r w:rsidRPr="009D1914">
        <w:rPr>
          <w:color w:val="000000"/>
          <w:sz w:val="28"/>
          <w:szCs w:val="28"/>
        </w:rPr>
        <w:tab/>
        <w:t>наличие в заявлении об аттестации на право ведения аварийно-спасательных работ и (или) документах, представленных для проведения аттестации, неполной, недостоверной или искаженной информации;</w:t>
      </w:r>
    </w:p>
    <w:p w:rsidR="006C5F46" w:rsidRPr="009D1914" w:rsidRDefault="006C5F46" w:rsidP="0079395C">
      <w:pPr>
        <w:shd w:val="clear" w:color="auto" w:fill="FFFFFF"/>
        <w:tabs>
          <w:tab w:val="left" w:pos="1258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б)</w:t>
      </w:r>
      <w:r w:rsidRPr="009D1914">
        <w:rPr>
          <w:color w:val="000000"/>
          <w:sz w:val="28"/>
          <w:szCs w:val="28"/>
        </w:rPr>
        <w:tab/>
        <w:t>непредставление какого-либо из документов, предусмотренных требованиями нормативных документов;</w:t>
      </w:r>
    </w:p>
    <w:p w:rsidR="006C5F46" w:rsidRPr="009D1914" w:rsidRDefault="006C5F46" w:rsidP="0079395C">
      <w:pPr>
        <w:shd w:val="clear" w:color="auto" w:fill="FFFFFF"/>
        <w:tabs>
          <w:tab w:val="left" w:pos="1130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в)</w:t>
      </w:r>
      <w:r w:rsidRPr="009D1914">
        <w:rPr>
          <w:color w:val="000000"/>
          <w:sz w:val="28"/>
          <w:szCs w:val="28"/>
        </w:rPr>
        <w:tab/>
        <w:t>несоответствие спасателя или гражданина, приобретающего статус спасателя, обязательным требованиями нормативных документов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C5F46" w:rsidRPr="009D1914" w:rsidRDefault="006C5F46" w:rsidP="00E97B82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D1914">
        <w:rPr>
          <w:b/>
          <w:bCs/>
          <w:color w:val="000000"/>
          <w:sz w:val="28"/>
          <w:szCs w:val="28"/>
          <w:lang w:val="en-US"/>
        </w:rPr>
        <w:t>V</w:t>
      </w:r>
      <w:r w:rsidRPr="009D1914">
        <w:rPr>
          <w:b/>
          <w:bCs/>
          <w:color w:val="000000"/>
          <w:sz w:val="28"/>
          <w:szCs w:val="28"/>
        </w:rPr>
        <w:t>. Оформление результатов аттестации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5F46" w:rsidRPr="009D1914" w:rsidRDefault="006C5F46" w:rsidP="0079395C">
      <w:pPr>
        <w:shd w:val="clear" w:color="auto" w:fill="FFFFFF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1</w:t>
      </w:r>
      <w:r w:rsidR="00C656C1">
        <w:rPr>
          <w:color w:val="000000"/>
          <w:sz w:val="28"/>
          <w:szCs w:val="28"/>
        </w:rPr>
        <w:t>6</w:t>
      </w:r>
      <w:r w:rsidRPr="009D19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По результатам рассмотрения представленных документов и определения соответствия аттестуемых ПСФ и АСФ, спасателей и граждан, приобретающих статус спасателя, обязательным требованиям, предъявляемым при их аттестации, итоги аттестации определяются открытым голосованием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Решение принимается большинством голосов от общего числа членов аттестационной комиссии, присутствующих на заседании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Секретарь аттестационной комиссии принимает участие в голосовании на общих основаниях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При равенстве голосов принятым решением считается решение, за которое проголосовал председательствующий на заседании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Решения аттестационной комиссии оформляются протоколами, подписываемыми председательствующим на заседании, секретарем и членами аттестационной комиссии, присутствовавшими на заседании,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Сведения об аттестованных ПСФ и АСФ и спасателях заносятся в регистрационные реестры аттестационной комиссии - регистрационный реестр аттестованных АСФ и регистрационный реестр аттестованных спасателей.</w:t>
      </w:r>
    </w:p>
    <w:p w:rsidR="006C5F46" w:rsidRPr="009D1914" w:rsidRDefault="006C5F46" w:rsidP="0079395C">
      <w:pPr>
        <w:shd w:val="clear" w:color="auto" w:fill="FFFFFF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1</w:t>
      </w:r>
      <w:r w:rsidR="00C656C1">
        <w:rPr>
          <w:color w:val="000000"/>
          <w:sz w:val="28"/>
          <w:szCs w:val="28"/>
        </w:rPr>
        <w:t>7</w:t>
      </w:r>
      <w:r w:rsidRPr="009D19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D1914">
        <w:rPr>
          <w:color w:val="000000"/>
          <w:sz w:val="28"/>
          <w:szCs w:val="28"/>
        </w:rPr>
        <w:t>По результатам аттестации ТАК Ю</w:t>
      </w:r>
      <w:r w:rsidR="000F161F">
        <w:rPr>
          <w:color w:val="000000"/>
          <w:sz w:val="28"/>
          <w:szCs w:val="28"/>
        </w:rPr>
        <w:t>жного</w:t>
      </w:r>
      <w:r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выдает:</w:t>
      </w:r>
    </w:p>
    <w:p w:rsidR="006C5F46" w:rsidRPr="009D1914" w:rsidRDefault="006C5F46" w:rsidP="0079395C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-</w:t>
      </w:r>
      <w:r w:rsidRPr="009D1914">
        <w:rPr>
          <w:color w:val="000000"/>
          <w:sz w:val="28"/>
          <w:szCs w:val="28"/>
        </w:rPr>
        <w:tab/>
        <w:t>ПСФ, АСФ - выписку из протокола заседания аттестационной комиссии, в случае принятия положительного решения об аттестации - Свидетельство об аттестации;</w:t>
      </w:r>
    </w:p>
    <w:p w:rsidR="006C5F46" w:rsidRPr="009D1914" w:rsidRDefault="006C5F46" w:rsidP="0079395C">
      <w:pPr>
        <w:shd w:val="clear" w:color="auto" w:fill="FFFFFF"/>
        <w:tabs>
          <w:tab w:val="left" w:pos="1073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-</w:t>
      </w:r>
      <w:r w:rsidRPr="009D1914">
        <w:rPr>
          <w:color w:val="000000"/>
          <w:sz w:val="28"/>
          <w:szCs w:val="28"/>
        </w:rPr>
        <w:tab/>
        <w:t>гражданам, приобретающим статус спасателя, в случае принятия положительного решения об аттестации - удостоверение и книжку спасателя;</w:t>
      </w:r>
    </w:p>
    <w:p w:rsidR="006C5F46" w:rsidRPr="009D1914" w:rsidRDefault="006C5F46" w:rsidP="0079395C">
      <w:pPr>
        <w:shd w:val="clear" w:color="auto" w:fill="FFFFFF"/>
        <w:tabs>
          <w:tab w:val="left" w:pos="929"/>
        </w:tabs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-</w:t>
      </w:r>
      <w:r w:rsidRPr="009D1914">
        <w:rPr>
          <w:color w:val="000000"/>
          <w:sz w:val="28"/>
          <w:szCs w:val="28"/>
        </w:rPr>
        <w:tab/>
        <w:t>спасателям, в случае принятия положительного решения об аттестации - книжку спасателя или вносит соответствующую запись в книжку спасателя.</w:t>
      </w:r>
    </w:p>
    <w:p w:rsidR="006C5F46" w:rsidRPr="009D1914" w:rsidRDefault="006C5F46" w:rsidP="0079395C">
      <w:pPr>
        <w:shd w:val="clear" w:color="auto" w:fill="FFFFFF"/>
        <w:tabs>
          <w:tab w:val="left" w:pos="929"/>
        </w:tabs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 xml:space="preserve">В случае утраты спасателем удостоверения личности спасателя или книжки спасателя </w:t>
      </w:r>
      <w:r w:rsidR="000F161F" w:rsidRPr="009D1914">
        <w:rPr>
          <w:color w:val="000000"/>
          <w:sz w:val="28"/>
          <w:szCs w:val="28"/>
        </w:rPr>
        <w:t>ТАК Ю</w:t>
      </w:r>
      <w:r w:rsidR="000F161F">
        <w:rPr>
          <w:color w:val="000000"/>
          <w:sz w:val="28"/>
          <w:szCs w:val="28"/>
        </w:rPr>
        <w:t>жного</w:t>
      </w:r>
      <w:r w:rsidR="000F161F"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Pr="009D1914">
        <w:rPr>
          <w:color w:val="000000"/>
          <w:sz w:val="28"/>
          <w:szCs w:val="28"/>
        </w:rPr>
        <w:t xml:space="preserve"> на основании соответствующего письменного заявления спасателя в течение 15 рабочих дней со дня получения заявления выдает их дубликаты.</w:t>
      </w:r>
    </w:p>
    <w:p w:rsidR="006C5F46" w:rsidRPr="009D1914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 w:rsidRPr="009D1914">
        <w:rPr>
          <w:color w:val="000000"/>
          <w:sz w:val="28"/>
          <w:szCs w:val="28"/>
        </w:rPr>
        <w:t>Дубликаты удостоверения личности спасателя и книжки спасателя оформляются с пометкой «дубликат».</w:t>
      </w:r>
    </w:p>
    <w:p w:rsidR="006C5F46" w:rsidRDefault="006C5F46" w:rsidP="007939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1914">
        <w:rPr>
          <w:color w:val="000000"/>
          <w:sz w:val="28"/>
          <w:szCs w:val="28"/>
        </w:rPr>
        <w:t>1</w:t>
      </w:r>
      <w:r w:rsidR="00C656C1">
        <w:rPr>
          <w:color w:val="000000"/>
          <w:sz w:val="28"/>
          <w:szCs w:val="28"/>
        </w:rPr>
        <w:t>8</w:t>
      </w:r>
      <w:r w:rsidRPr="009D1914">
        <w:rPr>
          <w:color w:val="000000"/>
          <w:sz w:val="28"/>
          <w:szCs w:val="28"/>
        </w:rPr>
        <w:t>. Документы, представленные для проведения аттестации ПСФ, АСФ, спасателя (за исключением «Спасатель 1 класса») или гражданина, приобретающего статус спасателя, протокол заседания аттестационной комиссии с решением об аттестации или отказе в аттестации, а также другие документы формируются в дело аттестационной комиссии.</w:t>
      </w:r>
    </w:p>
    <w:p w:rsidR="006C5F46" w:rsidRDefault="00C656C1" w:rsidP="007939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9</w:t>
      </w:r>
      <w:r w:rsidR="006C5F46">
        <w:rPr>
          <w:color w:val="000000"/>
          <w:sz w:val="28"/>
          <w:szCs w:val="28"/>
        </w:rPr>
        <w:t xml:space="preserve">. Местонахождение </w:t>
      </w:r>
      <w:r w:rsidR="000F161F" w:rsidRPr="009D1914">
        <w:rPr>
          <w:color w:val="000000"/>
          <w:sz w:val="28"/>
          <w:szCs w:val="28"/>
        </w:rPr>
        <w:t>ТАК Ю</w:t>
      </w:r>
      <w:r w:rsidR="000F161F">
        <w:rPr>
          <w:color w:val="000000"/>
          <w:sz w:val="28"/>
          <w:szCs w:val="28"/>
        </w:rPr>
        <w:t>жного</w:t>
      </w:r>
      <w:r w:rsidR="000F161F" w:rsidRPr="009D1914">
        <w:rPr>
          <w:color w:val="000000"/>
          <w:sz w:val="28"/>
          <w:szCs w:val="28"/>
        </w:rPr>
        <w:t xml:space="preserve"> МТУ </w:t>
      </w:r>
      <w:r w:rsidR="000F161F">
        <w:rPr>
          <w:color w:val="000000"/>
          <w:sz w:val="28"/>
          <w:szCs w:val="28"/>
        </w:rPr>
        <w:t>Росавиации</w:t>
      </w:r>
      <w:r w:rsidR="006C5F46">
        <w:rPr>
          <w:color w:val="000000"/>
          <w:sz w:val="28"/>
          <w:szCs w:val="28"/>
        </w:rPr>
        <w:t xml:space="preserve">: </w:t>
      </w:r>
    </w:p>
    <w:p w:rsidR="006C5F46" w:rsidRDefault="006C5F46" w:rsidP="007939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лица </w:t>
      </w:r>
      <w:r w:rsidR="000F161F">
        <w:rPr>
          <w:color w:val="000000"/>
          <w:sz w:val="28"/>
          <w:szCs w:val="28"/>
        </w:rPr>
        <w:t>Большая Садовая</w:t>
      </w:r>
      <w:r>
        <w:rPr>
          <w:color w:val="000000"/>
          <w:sz w:val="28"/>
          <w:szCs w:val="28"/>
        </w:rPr>
        <w:t xml:space="preserve">, дом </w:t>
      </w:r>
      <w:r w:rsidR="000F161F">
        <w:rPr>
          <w:color w:val="000000"/>
          <w:sz w:val="28"/>
          <w:szCs w:val="28"/>
        </w:rPr>
        <w:t>68,</w:t>
      </w:r>
      <w:r w:rsidRPr="00F15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Ростов-на-Дону, 3440</w:t>
      </w:r>
      <w:r w:rsidR="000F161F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</w:p>
    <w:sectPr w:rsidR="006C5F46" w:rsidSect="000A3E3A">
      <w:headerReference w:type="even" r:id="rId9"/>
      <w:headerReference w:type="default" r:id="rId10"/>
      <w:pgSz w:w="11909" w:h="16834"/>
      <w:pgMar w:top="1134" w:right="567" w:bottom="96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B4" w:rsidRDefault="003F7DB4">
      <w:r>
        <w:separator/>
      </w:r>
    </w:p>
  </w:endnote>
  <w:endnote w:type="continuationSeparator" w:id="0">
    <w:p w:rsidR="003F7DB4" w:rsidRDefault="003F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B4" w:rsidRDefault="003F7DB4">
      <w:r>
        <w:separator/>
      </w:r>
    </w:p>
  </w:footnote>
  <w:footnote w:type="continuationSeparator" w:id="0">
    <w:p w:rsidR="003F7DB4" w:rsidRDefault="003F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46" w:rsidRDefault="006C5F46" w:rsidP="00B963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F46" w:rsidRDefault="006C5F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46" w:rsidRDefault="006C5F46" w:rsidP="00B963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420A">
      <w:rPr>
        <w:rStyle w:val="a5"/>
        <w:noProof/>
      </w:rPr>
      <w:t>8</w:t>
    </w:r>
    <w:r>
      <w:rPr>
        <w:rStyle w:val="a5"/>
      </w:rPr>
      <w:fldChar w:fldCharType="end"/>
    </w:r>
  </w:p>
  <w:p w:rsidR="006C5F46" w:rsidRDefault="006C5F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A0C836"/>
    <w:lvl w:ilvl="0">
      <w:numFmt w:val="bullet"/>
      <w:lvlText w:val="*"/>
      <w:lvlJc w:val="left"/>
    </w:lvl>
  </w:abstractNum>
  <w:abstractNum w:abstractNumId="1">
    <w:nsid w:val="06593BF3"/>
    <w:multiLevelType w:val="singleLevel"/>
    <w:tmpl w:val="F94095B2"/>
    <w:lvl w:ilvl="0">
      <w:start w:val="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097"/>
    <w:rsid w:val="0002345B"/>
    <w:rsid w:val="000547A9"/>
    <w:rsid w:val="000A3E3A"/>
    <w:rsid w:val="000E5BFC"/>
    <w:rsid w:val="000F161F"/>
    <w:rsid w:val="00130DB2"/>
    <w:rsid w:val="001321FD"/>
    <w:rsid w:val="00223AE7"/>
    <w:rsid w:val="00265D80"/>
    <w:rsid w:val="002D60FC"/>
    <w:rsid w:val="00315410"/>
    <w:rsid w:val="00342D6A"/>
    <w:rsid w:val="00382F16"/>
    <w:rsid w:val="003B20A2"/>
    <w:rsid w:val="003C0692"/>
    <w:rsid w:val="003C156E"/>
    <w:rsid w:val="003D560B"/>
    <w:rsid w:val="003F7DB4"/>
    <w:rsid w:val="00447D61"/>
    <w:rsid w:val="00497766"/>
    <w:rsid w:val="004D1C68"/>
    <w:rsid w:val="004D27A1"/>
    <w:rsid w:val="0050420A"/>
    <w:rsid w:val="005337BC"/>
    <w:rsid w:val="005B6826"/>
    <w:rsid w:val="006C5F46"/>
    <w:rsid w:val="0079395C"/>
    <w:rsid w:val="008B1989"/>
    <w:rsid w:val="008C1B3A"/>
    <w:rsid w:val="008C59CF"/>
    <w:rsid w:val="008F0673"/>
    <w:rsid w:val="00926231"/>
    <w:rsid w:val="00934265"/>
    <w:rsid w:val="009714E3"/>
    <w:rsid w:val="00975D69"/>
    <w:rsid w:val="00985191"/>
    <w:rsid w:val="009A3970"/>
    <w:rsid w:val="009C2D7A"/>
    <w:rsid w:val="009D1914"/>
    <w:rsid w:val="009D3113"/>
    <w:rsid w:val="009D7C7D"/>
    <w:rsid w:val="00A94792"/>
    <w:rsid w:val="00AB3B54"/>
    <w:rsid w:val="00AC4EA3"/>
    <w:rsid w:val="00B07269"/>
    <w:rsid w:val="00B3180E"/>
    <w:rsid w:val="00B33CFC"/>
    <w:rsid w:val="00B71802"/>
    <w:rsid w:val="00B96330"/>
    <w:rsid w:val="00BF3EFE"/>
    <w:rsid w:val="00C0165A"/>
    <w:rsid w:val="00C0560C"/>
    <w:rsid w:val="00C4168E"/>
    <w:rsid w:val="00C656C1"/>
    <w:rsid w:val="00C8577F"/>
    <w:rsid w:val="00CC7BFD"/>
    <w:rsid w:val="00CD2BDB"/>
    <w:rsid w:val="00D148FB"/>
    <w:rsid w:val="00D43DDB"/>
    <w:rsid w:val="00D64DC6"/>
    <w:rsid w:val="00D830FC"/>
    <w:rsid w:val="00DF7628"/>
    <w:rsid w:val="00E25C4D"/>
    <w:rsid w:val="00E97B82"/>
    <w:rsid w:val="00EF038A"/>
    <w:rsid w:val="00F15D7B"/>
    <w:rsid w:val="00F52652"/>
    <w:rsid w:val="00F55493"/>
    <w:rsid w:val="00F576B7"/>
    <w:rsid w:val="00F72097"/>
    <w:rsid w:val="00F7498F"/>
    <w:rsid w:val="00FA733B"/>
    <w:rsid w:val="00F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F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2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9776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382F16"/>
    <w:rPr>
      <w:rFonts w:cs="Times New Roman"/>
    </w:rPr>
  </w:style>
  <w:style w:type="paragraph" w:styleId="a6">
    <w:name w:val="Body Text Indent"/>
    <w:basedOn w:val="a"/>
    <w:link w:val="a7"/>
    <w:uiPriority w:val="99"/>
    <w:rsid w:val="00926231"/>
    <w:pPr>
      <w:widowControl/>
      <w:suppressAutoHyphens/>
      <w:autoSpaceDE/>
      <w:autoSpaceDN/>
      <w:adjustRightInd/>
      <w:ind w:left="360" w:hanging="360"/>
      <w:jc w:val="both"/>
    </w:pPr>
    <w:rPr>
      <w:b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9776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F2E2-C6C2-4708-B374-84343E1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 к приказу Росавиации</vt:lpstr>
    </vt:vector>
  </TitlesOfParts>
  <Company/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 к приказу Росавиации</dc:title>
  <dc:subject/>
  <dc:creator>Миминошвили Ирина</dc:creator>
  <cp:keywords/>
  <dc:description/>
  <cp:lastModifiedBy>Николай Викторович Лисицин</cp:lastModifiedBy>
  <cp:revision>21</cp:revision>
  <dcterms:created xsi:type="dcterms:W3CDTF">2013-10-11T07:51:00Z</dcterms:created>
  <dcterms:modified xsi:type="dcterms:W3CDTF">2020-01-21T12:29:00Z</dcterms:modified>
</cp:coreProperties>
</file>